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02FC" w14:textId="7B19F5CA" w:rsidR="00695833" w:rsidRDefault="00E44110" w:rsidP="00695833">
      <w:pPr>
        <w:rPr>
          <w:rFonts w:ascii="Book Antiqua" w:hAnsi="Book Antiqua"/>
          <w:b/>
          <w:bCs/>
          <w:color w:val="002060"/>
          <w:szCs w:val="22"/>
        </w:rPr>
      </w:pPr>
      <w:r>
        <w:rPr>
          <w:rFonts w:ascii="Book Antiqua" w:hAnsi="Book Antiqu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040DBD" wp14:editId="48C90478">
                <wp:simplePos x="0" y="0"/>
                <wp:positionH relativeFrom="column">
                  <wp:posOffset>5293360</wp:posOffset>
                </wp:positionH>
                <wp:positionV relativeFrom="paragraph">
                  <wp:posOffset>-168275</wp:posOffset>
                </wp:positionV>
                <wp:extent cx="715010" cy="312420"/>
                <wp:effectExtent l="21590" t="17145" r="15875" b="2286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54B18" w14:textId="77777777" w:rsidR="00DE7366" w:rsidRPr="0061798A" w:rsidRDefault="00DE7366" w:rsidP="0069583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61798A">
                              <w:rPr>
                                <w:b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k</w:t>
                            </w:r>
                            <w:r w:rsidRPr="0061798A"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0DBD" id="Dikdörtgen 5" o:spid="_x0000_s1026" style="position:absolute;margin-left:416.8pt;margin-top:-13.25pt;width:56.3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" strokecolor="white" strokeweight="2.5pt">
                <v:shadow color="#868686"/>
                <v:textbox>
                  <w:txbxContent>
                    <w:p w14:paraId="1C154B18" w14:textId="77777777" w:rsidR="00DE7366" w:rsidRPr="0061798A" w:rsidRDefault="00DE7366" w:rsidP="00695833">
                      <w:pPr>
                        <w:rPr>
                          <w:b/>
                          <w:color w:val="002060"/>
                        </w:rPr>
                      </w:pPr>
                      <w:r w:rsidRPr="0061798A">
                        <w:rPr>
                          <w:b/>
                          <w:color w:val="002060"/>
                        </w:rPr>
                        <w:t>E</w:t>
                      </w:r>
                      <w:r>
                        <w:rPr>
                          <w:b/>
                          <w:color w:val="002060"/>
                        </w:rPr>
                        <w:t>k</w:t>
                      </w:r>
                      <w:r w:rsidRPr="0061798A">
                        <w:rPr>
                          <w:b/>
                          <w:color w:val="002060"/>
                        </w:rPr>
                        <w:t>-</w:t>
                      </w:r>
                      <w:r>
                        <w:rPr>
                          <w:b/>
                          <w:color w:val="00206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1FF72CF" w14:textId="20A528C6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7E22F2D1" w14:textId="77777777" w:rsidR="00695833" w:rsidRDefault="00695833" w:rsidP="00695833">
      <w:pPr>
        <w:tabs>
          <w:tab w:val="left" w:pos="3540"/>
        </w:tabs>
        <w:jc w:val="center"/>
        <w:rPr>
          <w:b/>
        </w:rPr>
      </w:pPr>
      <w:bookmarkStart w:id="0" w:name="_GoBack"/>
      <w:bookmarkEnd w:id="0"/>
    </w:p>
    <w:p w14:paraId="1DCA4486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  <w:r w:rsidRPr="00F926A3">
        <w:rPr>
          <w:b/>
        </w:rPr>
        <w:t>MİLLÎ EĞİTİM BAKANLIĞINA</w:t>
      </w:r>
    </w:p>
    <w:p w14:paraId="73B3813F" w14:textId="77777777" w:rsidR="00695833" w:rsidRDefault="00695833" w:rsidP="00695833">
      <w:pPr>
        <w:tabs>
          <w:tab w:val="left" w:pos="3540"/>
        </w:tabs>
        <w:jc w:val="center"/>
        <w:rPr>
          <w:b/>
        </w:rPr>
      </w:pPr>
      <w:r>
        <w:rPr>
          <w:b/>
        </w:rPr>
        <w:t>(Yükseköğretim ve Yurt Dışı Eğitim Genel Müdürlüğü)</w:t>
      </w:r>
    </w:p>
    <w:p w14:paraId="48725369" w14:textId="77777777" w:rsidR="00695833" w:rsidRDefault="00695833" w:rsidP="00695833">
      <w:pPr>
        <w:tabs>
          <w:tab w:val="left" w:pos="3540"/>
        </w:tabs>
        <w:jc w:val="center"/>
        <w:rPr>
          <w:b/>
        </w:rPr>
      </w:pPr>
    </w:p>
    <w:p w14:paraId="64F6B0FE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</w:p>
    <w:p w14:paraId="66F0F5E9" w14:textId="77777777" w:rsidR="00695833" w:rsidRPr="00F926A3" w:rsidRDefault="00695833" w:rsidP="00695833">
      <w:pPr>
        <w:tabs>
          <w:tab w:val="left" w:pos="3540"/>
        </w:tabs>
        <w:jc w:val="right"/>
      </w:pPr>
      <w:r w:rsidRPr="00F926A3">
        <w:t>Aşağıda belirtmiş olduğum taleplerimle ilgili olarak gerekli işlemin yapılmasını arz ederim.</w:t>
      </w:r>
    </w:p>
    <w:p w14:paraId="4516CC3A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</w:p>
    <w:p w14:paraId="16A5AC15" w14:textId="77777777" w:rsidR="00695833" w:rsidRPr="00F926A3" w:rsidRDefault="00695833" w:rsidP="00695833">
      <w:pPr>
        <w:tabs>
          <w:tab w:val="left" w:pos="3540"/>
        </w:tabs>
        <w:jc w:val="right"/>
        <w:rPr>
          <w:b/>
        </w:rPr>
      </w:pPr>
      <w:r w:rsidRPr="00F926A3">
        <w:rPr>
          <w:b/>
        </w:rPr>
        <w:t>… / … / …</w:t>
      </w:r>
    </w:p>
    <w:p w14:paraId="6CC76164" w14:textId="77777777" w:rsidR="00695833" w:rsidRPr="00F926A3" w:rsidRDefault="00695833" w:rsidP="00695833">
      <w:pPr>
        <w:tabs>
          <w:tab w:val="left" w:pos="3540"/>
        </w:tabs>
        <w:jc w:val="center"/>
        <w:rPr>
          <w:b/>
        </w:rPr>
      </w:pPr>
    </w:p>
    <w:p w14:paraId="37F02946" w14:textId="77777777" w:rsidR="00695833" w:rsidRPr="00F926A3" w:rsidRDefault="00695833" w:rsidP="00695833">
      <w:pPr>
        <w:tabs>
          <w:tab w:val="left" w:pos="3540"/>
        </w:tabs>
        <w:rPr>
          <w:b/>
        </w:rPr>
      </w:pPr>
    </w:p>
    <w:p w14:paraId="136C244B" w14:textId="77777777" w:rsidR="00695833" w:rsidRPr="00F926A3" w:rsidRDefault="00695833" w:rsidP="00695833">
      <w:pPr>
        <w:tabs>
          <w:tab w:val="left" w:pos="3540"/>
        </w:tabs>
        <w:jc w:val="center"/>
      </w:pPr>
      <w:r w:rsidRPr="00F926A3">
        <w:tab/>
      </w:r>
      <w:r w:rsidRPr="00F926A3">
        <w:tab/>
      </w:r>
      <w:r w:rsidRPr="00F926A3">
        <w:tab/>
        <w:t xml:space="preserve">                                             </w:t>
      </w:r>
      <w:r>
        <w:t xml:space="preserve">            </w:t>
      </w:r>
      <w:r w:rsidRPr="00F926A3">
        <w:t xml:space="preserve"> (İmza)</w:t>
      </w:r>
    </w:p>
    <w:p w14:paraId="36B91E20" w14:textId="77777777" w:rsidR="00695833" w:rsidRPr="00F926A3" w:rsidRDefault="00695833" w:rsidP="00695833">
      <w:pPr>
        <w:tabs>
          <w:tab w:val="left" w:pos="3540"/>
        </w:tabs>
        <w:jc w:val="center"/>
      </w:pPr>
    </w:p>
    <w:p w14:paraId="76C57309" w14:textId="77777777" w:rsidR="00695833" w:rsidRDefault="00695833" w:rsidP="00695833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695833" w:rsidRPr="00F926A3" w14:paraId="432497DC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0FDB1011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040FF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50E4CAD2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7445C98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345242AD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52D4A48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2B8223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D06402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14:paraId="63D8B2C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B501BA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B41531F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41E9F5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15D450C2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0D2AEF22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65D860F8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6DE2A8B6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2B6F4D7F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67FCD2E2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69330875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45A45638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390CFC96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4242CEF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180A0C8F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Telefon No</w:t>
            </w:r>
          </w:p>
        </w:tc>
        <w:tc>
          <w:tcPr>
            <w:tcW w:w="2355" w:type="dxa"/>
            <w:shd w:val="clear" w:color="auto" w:fill="auto"/>
          </w:tcPr>
          <w:p w14:paraId="549079FA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3BBE50C9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4C8C797C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441D6D67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37FADCB7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E-Posta</w:t>
            </w:r>
          </w:p>
        </w:tc>
        <w:tc>
          <w:tcPr>
            <w:tcW w:w="2355" w:type="dxa"/>
            <w:shd w:val="clear" w:color="auto" w:fill="auto"/>
          </w:tcPr>
          <w:p w14:paraId="2DF21938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3C66B5D3" w14:textId="77777777" w:rsidTr="006A67E9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14:paraId="0F2E07E3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3F1534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14:paraId="0C148D0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0B73354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  <w:r w:rsidRPr="00F926A3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5DCF1E82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6DD252E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8C2E3B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  <w:r w:rsidRPr="00F926A3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7A7037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4D3C4B6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1D25E5EB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14:paraId="51F23BF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14:paraId="54F44E06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3B621259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695833" w:rsidRPr="00F926A3" w14:paraId="07EB772B" w14:textId="77777777" w:rsidTr="006A67E9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14:paraId="4B5A4328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14:paraId="60CF37C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14:paraId="089B12B4" w14:textId="77777777" w:rsidR="00695833" w:rsidRPr="00F926A3" w:rsidRDefault="00695833" w:rsidP="006A67E9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4029353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</w:tr>
      <w:tr w:rsidR="00695833" w:rsidRPr="00F926A3" w14:paraId="1E881450" w14:textId="77777777" w:rsidTr="006A67E9">
        <w:trPr>
          <w:jc w:val="center"/>
        </w:trPr>
        <w:tc>
          <w:tcPr>
            <w:tcW w:w="1773" w:type="dxa"/>
            <w:vMerge/>
            <w:shd w:val="clear" w:color="auto" w:fill="DDD9C3"/>
          </w:tcPr>
          <w:p w14:paraId="6F476D9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2243D97A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DDD9C3"/>
            <w:vAlign w:val="center"/>
          </w:tcPr>
          <w:p w14:paraId="1FFAE9F9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7EEC85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</w:tr>
      <w:tr w:rsidR="00695833" w:rsidRPr="00F926A3" w14:paraId="7D28EF8A" w14:textId="77777777" w:rsidTr="006A67E9">
        <w:trPr>
          <w:jc w:val="center"/>
        </w:trPr>
        <w:tc>
          <w:tcPr>
            <w:tcW w:w="1773" w:type="dxa"/>
            <w:vMerge/>
            <w:shd w:val="clear" w:color="auto" w:fill="DDD9C3"/>
          </w:tcPr>
          <w:p w14:paraId="657FF3C9" w14:textId="77777777" w:rsidR="00695833" w:rsidRPr="00F926A3" w:rsidRDefault="00695833" w:rsidP="006A67E9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78B8651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50B4C51" w14:textId="77777777" w:rsidR="00695833" w:rsidRPr="00F926A3" w:rsidRDefault="00695833" w:rsidP="006A67E9">
            <w:pPr>
              <w:tabs>
                <w:tab w:val="left" w:pos="3540"/>
              </w:tabs>
            </w:pPr>
            <w:r w:rsidRPr="00F926A3">
              <w:t>İl</w:t>
            </w:r>
          </w:p>
        </w:tc>
        <w:tc>
          <w:tcPr>
            <w:tcW w:w="2355" w:type="dxa"/>
            <w:shd w:val="clear" w:color="auto" w:fill="auto"/>
          </w:tcPr>
          <w:p w14:paraId="2D7BB05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</w:tc>
      </w:tr>
    </w:tbl>
    <w:p w14:paraId="267A7D97" w14:textId="77777777" w:rsidR="00695833" w:rsidRPr="00F926A3" w:rsidRDefault="00695833" w:rsidP="00695833">
      <w:pPr>
        <w:tabs>
          <w:tab w:val="left" w:pos="3540"/>
        </w:tabs>
        <w:jc w:val="center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95833" w:rsidRPr="00F926A3" w14:paraId="20ECC8BD" w14:textId="77777777" w:rsidTr="006A67E9">
        <w:trPr>
          <w:jc w:val="center"/>
        </w:trPr>
        <w:tc>
          <w:tcPr>
            <w:tcW w:w="9624" w:type="dxa"/>
            <w:shd w:val="clear" w:color="auto" w:fill="DDD9C3"/>
          </w:tcPr>
          <w:p w14:paraId="4430D875" w14:textId="77777777" w:rsidR="00695833" w:rsidRPr="00F926A3" w:rsidRDefault="00695833" w:rsidP="006A67E9">
            <w:pPr>
              <w:tabs>
                <w:tab w:val="left" w:pos="3540"/>
              </w:tabs>
              <w:jc w:val="center"/>
              <w:rPr>
                <w:b/>
              </w:rPr>
            </w:pPr>
            <w:r w:rsidRPr="00F926A3">
              <w:rPr>
                <w:b/>
              </w:rPr>
              <w:t>TALEPLER</w:t>
            </w:r>
          </w:p>
        </w:tc>
      </w:tr>
      <w:tr w:rsidR="00695833" w:rsidRPr="00F926A3" w14:paraId="52BC1F3A" w14:textId="77777777" w:rsidTr="006A67E9">
        <w:trPr>
          <w:jc w:val="center"/>
        </w:trPr>
        <w:tc>
          <w:tcPr>
            <w:tcW w:w="9624" w:type="dxa"/>
            <w:shd w:val="clear" w:color="auto" w:fill="auto"/>
          </w:tcPr>
          <w:p w14:paraId="36DDB20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203BFA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4DC9FA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6EE644E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2EE2D5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564DE06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04A7D1E7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352C3AA6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CD2C0D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3C3C6CA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520B182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0246B194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6D173D3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2F94B85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777072C3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2FEF9389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4FBA971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15A01025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389828D8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4063B24C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4BBBE08E" w14:textId="77777777" w:rsidR="00695833" w:rsidRPr="00F926A3" w:rsidRDefault="00695833" w:rsidP="006A67E9">
            <w:pPr>
              <w:tabs>
                <w:tab w:val="left" w:pos="3540"/>
              </w:tabs>
              <w:jc w:val="center"/>
            </w:pPr>
          </w:p>
          <w:p w14:paraId="01A2845A" w14:textId="77777777" w:rsidR="00695833" w:rsidRPr="00F926A3" w:rsidRDefault="00695833" w:rsidP="006A67E9">
            <w:pPr>
              <w:tabs>
                <w:tab w:val="left" w:pos="3540"/>
              </w:tabs>
            </w:pPr>
          </w:p>
        </w:tc>
      </w:tr>
    </w:tbl>
    <w:p w14:paraId="53E23F83" w14:textId="3F985C8D" w:rsidR="00741A0A" w:rsidRDefault="00695833" w:rsidP="00695833">
      <w:pPr>
        <w:autoSpaceDE w:val="0"/>
        <w:autoSpaceDN w:val="0"/>
        <w:adjustRightInd w:val="0"/>
        <w:spacing w:after="120"/>
        <w:rPr>
          <w:rFonts w:ascii="Times" w:hAnsi="Times"/>
          <w:sz w:val="22"/>
          <w:szCs w:val="22"/>
        </w:rPr>
      </w:pPr>
      <w:r w:rsidRPr="00F926A3">
        <w:rPr>
          <w:b/>
          <w:bCs/>
          <w:sz w:val="22"/>
          <w:szCs w:val="22"/>
        </w:rPr>
        <w:t xml:space="preserve">DİKKAT! </w:t>
      </w:r>
      <w:r w:rsidRPr="00F926A3">
        <w:rPr>
          <w:sz w:val="22"/>
          <w:szCs w:val="22"/>
        </w:rPr>
        <w:t>Bilgilerde eksiklik ya da hata bulunan dilekçeler ile imzasız dilekçeler işleme konulmayacaktır.</w:t>
      </w:r>
      <w:bookmarkStart w:id="1" w:name="_Toc458429189"/>
      <w:bookmarkStart w:id="2" w:name="_Toc458430139"/>
      <w:bookmarkStart w:id="3" w:name="_Toc458430232"/>
      <w:bookmarkStart w:id="4" w:name="_Toc458430760"/>
      <w:bookmarkStart w:id="5" w:name="_Toc458431164"/>
      <w:bookmarkStart w:id="6" w:name="_Toc458431526"/>
      <w:bookmarkEnd w:id="1"/>
      <w:bookmarkEnd w:id="2"/>
      <w:bookmarkEnd w:id="3"/>
      <w:bookmarkEnd w:id="4"/>
      <w:bookmarkEnd w:id="5"/>
      <w:bookmarkEnd w:id="6"/>
    </w:p>
    <w:sectPr w:rsidR="00741A0A" w:rsidSect="00616F23"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9F48" w14:textId="77777777" w:rsidR="00E658CC" w:rsidRDefault="00E658CC" w:rsidP="001E3052">
      <w:r>
        <w:separator/>
      </w:r>
    </w:p>
  </w:endnote>
  <w:endnote w:type="continuationSeparator" w:id="0">
    <w:p w14:paraId="083795AF" w14:textId="77777777" w:rsidR="00E658CC" w:rsidRDefault="00E658CC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95FE" w14:textId="77777777" w:rsidR="00E658CC" w:rsidRDefault="00E658CC" w:rsidP="001E3052">
      <w:r>
        <w:separator/>
      </w:r>
    </w:p>
  </w:footnote>
  <w:footnote w:type="continuationSeparator" w:id="0">
    <w:p w14:paraId="0BFFE7F9" w14:textId="77777777" w:rsidR="00E658CC" w:rsidRDefault="00E658CC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E23"/>
    <w:rsid w:val="00391A63"/>
    <w:rsid w:val="00393D0B"/>
    <w:rsid w:val="003940D1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2F4E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876B9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110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58CC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4822-22F6-4A10-9AAC-F392D77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4</cp:revision>
  <cp:lastPrinted>2020-12-13T13:04:00Z</cp:lastPrinted>
  <dcterms:created xsi:type="dcterms:W3CDTF">2020-12-19T14:44:00Z</dcterms:created>
  <dcterms:modified xsi:type="dcterms:W3CDTF">2021-09-23T08:32:00Z</dcterms:modified>
</cp:coreProperties>
</file>